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B5CF0C5" w:rsidR="00716055" w:rsidRPr="00A57D38" w:rsidRDefault="007A1042" w:rsidP="00A57D3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4A72088" wp14:editId="74C1B47B">
            <wp:simplePos x="0" y="0"/>
            <wp:positionH relativeFrom="column">
              <wp:posOffset>-71755</wp:posOffset>
            </wp:positionH>
            <wp:positionV relativeFrom="paragraph">
              <wp:posOffset>115732</wp:posOffset>
            </wp:positionV>
            <wp:extent cx="10285989" cy="6055537"/>
            <wp:effectExtent l="0" t="0" r="1270" b="0"/>
            <wp:wrapNone/>
            <wp:docPr id="11" name="Picture 11" descr="/Users/c.glendening/Desktop/Screen Shot 2017-12-04 at 11.49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2-04 at 11.49.50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989" cy="60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DAD289" wp14:editId="178D9F5E">
                <wp:simplePos x="0" y="0"/>
                <wp:positionH relativeFrom="column">
                  <wp:posOffset>-912495</wp:posOffset>
                </wp:positionH>
                <wp:positionV relativeFrom="paragraph">
                  <wp:posOffset>-808193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9ECD3" w14:textId="77777777" w:rsidR="00B93437" w:rsidRPr="00C02542" w:rsidRDefault="00B93437" w:rsidP="00B93437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AD289" id="Group 2" o:spid="_x0000_s1026" style="position:absolute;margin-left:-71.85pt;margin-top:-63.6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A3iuMG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65D9ECD3" w14:textId="77777777" w:rsidR="00B93437" w:rsidRPr="00C02542" w:rsidRDefault="00B93437" w:rsidP="00B93437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6055" w:rsidRPr="00A57D38" w:rsidSect="000A6BC9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A6BC9"/>
    <w:rsid w:val="000E69B4"/>
    <w:rsid w:val="00257AD8"/>
    <w:rsid w:val="002858EC"/>
    <w:rsid w:val="002D16FE"/>
    <w:rsid w:val="0039536E"/>
    <w:rsid w:val="003C0CA2"/>
    <w:rsid w:val="004007DC"/>
    <w:rsid w:val="00442A78"/>
    <w:rsid w:val="005126F7"/>
    <w:rsid w:val="005846A9"/>
    <w:rsid w:val="005B481F"/>
    <w:rsid w:val="00616A37"/>
    <w:rsid w:val="00650F5A"/>
    <w:rsid w:val="007A1042"/>
    <w:rsid w:val="0084614E"/>
    <w:rsid w:val="008534CB"/>
    <w:rsid w:val="00991093"/>
    <w:rsid w:val="00A23586"/>
    <w:rsid w:val="00A57D38"/>
    <w:rsid w:val="00B05AE3"/>
    <w:rsid w:val="00B93437"/>
    <w:rsid w:val="00C72A87"/>
    <w:rsid w:val="00D54A16"/>
    <w:rsid w:val="00DF4786"/>
    <w:rsid w:val="00E110A4"/>
    <w:rsid w:val="00E3062D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F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C34A0-9010-B34E-AE73-F97F3F5B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resource</vt:lpstr>
    </vt:vector>
  </TitlesOfParts>
  <Manager/>
  <Company/>
  <LinksUpToDate>false</LinksUpToDate>
  <CharactersWithSpaces>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resource</dc:title>
  <dc:subject/>
  <dc:creator>SNHU</dc:creator>
  <cp:keywords/>
  <dc:description/>
  <cp:lastModifiedBy>Chris Glendening</cp:lastModifiedBy>
  <cp:revision>10</cp:revision>
  <dcterms:created xsi:type="dcterms:W3CDTF">2017-12-04T16:44:00Z</dcterms:created>
  <dcterms:modified xsi:type="dcterms:W3CDTF">2017-12-04T16:53:00Z</dcterms:modified>
  <cp:category/>
</cp:coreProperties>
</file>